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D19" w:rsidRDefault="00290D19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EC363C" w:rsidRDefault="00EC363C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CF06BA" w:rsidRDefault="00CF06BA" w:rsidP="0023568E">
      <w:pPr>
        <w:kinsoku w:val="0"/>
        <w:rPr>
          <w:szCs w:val="21"/>
        </w:rPr>
      </w:pPr>
    </w:p>
    <w:p w:rsidR="001E7305" w:rsidRDefault="001E7305" w:rsidP="0023568E">
      <w:pPr>
        <w:kinsoku w:val="0"/>
        <w:rPr>
          <w:szCs w:val="21"/>
        </w:rPr>
      </w:pPr>
    </w:p>
    <w:p w:rsidR="001E7305" w:rsidRDefault="001E7305" w:rsidP="0023568E">
      <w:pPr>
        <w:kinsoku w:val="0"/>
        <w:rPr>
          <w:szCs w:val="21"/>
        </w:rPr>
      </w:pPr>
    </w:p>
    <w:p w:rsidR="001E7305" w:rsidRDefault="001E7305" w:rsidP="0023568E">
      <w:pPr>
        <w:kinsoku w:val="0"/>
        <w:rPr>
          <w:szCs w:val="21"/>
        </w:rPr>
      </w:pPr>
    </w:p>
    <w:p w:rsidR="001E7305" w:rsidRDefault="001E7305" w:rsidP="0023568E">
      <w:pPr>
        <w:kinsoku w:val="0"/>
        <w:rPr>
          <w:szCs w:val="21"/>
        </w:rPr>
      </w:pPr>
    </w:p>
    <w:p w:rsidR="001E7305" w:rsidRDefault="001E7305" w:rsidP="0023568E">
      <w:pPr>
        <w:kinsoku w:val="0"/>
        <w:rPr>
          <w:szCs w:val="21"/>
        </w:rPr>
      </w:pPr>
    </w:p>
    <w:p w:rsidR="001E7305" w:rsidRDefault="001E7305" w:rsidP="0023568E">
      <w:pPr>
        <w:kinsoku w:val="0"/>
        <w:rPr>
          <w:szCs w:val="21"/>
        </w:rPr>
      </w:pPr>
    </w:p>
    <w:p w:rsidR="001E7305" w:rsidRDefault="001E7305" w:rsidP="0023568E">
      <w:pPr>
        <w:kinsoku w:val="0"/>
        <w:rPr>
          <w:szCs w:val="21"/>
        </w:rPr>
      </w:pPr>
    </w:p>
    <w:p w:rsidR="001E7305" w:rsidRDefault="001E7305" w:rsidP="0023568E">
      <w:pPr>
        <w:kinsoku w:val="0"/>
        <w:rPr>
          <w:szCs w:val="21"/>
        </w:rPr>
      </w:pPr>
    </w:p>
    <w:p w:rsidR="001E7305" w:rsidRDefault="001E7305" w:rsidP="0023568E">
      <w:pPr>
        <w:kinsoku w:val="0"/>
        <w:rPr>
          <w:szCs w:val="21"/>
        </w:rPr>
      </w:pPr>
    </w:p>
    <w:p w:rsidR="001E7305" w:rsidRDefault="001E7305" w:rsidP="0023568E">
      <w:pPr>
        <w:kinsoku w:val="0"/>
        <w:rPr>
          <w:szCs w:val="21"/>
        </w:rPr>
      </w:pPr>
    </w:p>
    <w:p w:rsidR="008E7A69" w:rsidRDefault="008E7A69" w:rsidP="0023568E">
      <w:pPr>
        <w:kinsoku w:val="0"/>
        <w:rPr>
          <w:szCs w:val="21"/>
        </w:rPr>
      </w:pPr>
    </w:p>
    <w:p w:rsidR="008E7A69" w:rsidRDefault="008E7A69" w:rsidP="0023568E">
      <w:pPr>
        <w:kinsoku w:val="0"/>
        <w:rPr>
          <w:szCs w:val="21"/>
        </w:rPr>
      </w:pPr>
    </w:p>
    <w:p w:rsidR="008E7A69" w:rsidRDefault="008E7A69" w:rsidP="0023568E">
      <w:pPr>
        <w:kinsoku w:val="0"/>
        <w:rPr>
          <w:szCs w:val="21"/>
        </w:rPr>
      </w:pPr>
    </w:p>
    <w:p w:rsidR="008E7A69" w:rsidRPr="0023568E" w:rsidRDefault="008E7A69" w:rsidP="0023568E">
      <w:pPr>
        <w:kinsoku w:val="0"/>
        <w:rPr>
          <w:szCs w:val="21"/>
        </w:rPr>
      </w:pPr>
    </w:p>
    <w:sectPr w:rsidR="008E7A69" w:rsidRPr="0023568E" w:rsidSect="00235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4D" w:rsidRDefault="00B43C4D" w:rsidP="0023568E">
      <w:r>
        <w:separator/>
      </w:r>
    </w:p>
  </w:endnote>
  <w:endnote w:type="continuationSeparator" w:id="0">
    <w:p w:rsidR="00B43C4D" w:rsidRDefault="00B43C4D" w:rsidP="0023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5B" w:rsidRDefault="00B950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68E" w:rsidRDefault="0023568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FB4F6" wp14:editId="441DF6F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568E" w:rsidRDefault="0023568E" w:rsidP="0023568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FB4F6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u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" fillcolor="black" stroked="f" strokeweight=".5pt">
              <v:fill opacity="0"/>
              <v:textbox>
                <w:txbxContent>
                  <w:p w:rsidR="0023568E" w:rsidRDefault="0023568E" w:rsidP="0023568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5B" w:rsidRDefault="00B95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4D" w:rsidRDefault="00B43C4D" w:rsidP="0023568E">
      <w:r>
        <w:separator/>
      </w:r>
    </w:p>
  </w:footnote>
  <w:footnote w:type="continuationSeparator" w:id="0">
    <w:p w:rsidR="00B43C4D" w:rsidRDefault="00B43C4D" w:rsidP="0023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5B" w:rsidRDefault="00B950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BA" w:rsidRDefault="00CF06BA" w:rsidP="0023568E">
    <w:pPr>
      <w:pStyle w:val="a3"/>
    </w:pPr>
  </w:p>
  <w:p w:rsidR="00EC363C" w:rsidRPr="00EC363C" w:rsidRDefault="00EC363C" w:rsidP="00EC363C">
    <w:pPr>
      <w:pStyle w:val="a3"/>
      <w:ind w:firstLineChars="400" w:firstLine="843"/>
      <w:rPr>
        <w:rFonts w:asciiTheme="majorEastAsia" w:eastAsiaTheme="majorEastAsia" w:hAnsiTheme="majorEastAsia"/>
        <w:b/>
        <w:color w:val="000000" w:themeColor="text1"/>
        <w:szCs w:val="21"/>
      </w:rPr>
    </w:pPr>
    <w:bookmarkStart w:id="0" w:name="_GoBack"/>
    <w:r w:rsidRPr="00EC363C">
      <w:rPr>
        <w:rFonts w:asciiTheme="majorEastAsia" w:eastAsiaTheme="majorEastAsia" w:hAnsiTheme="majorEastAsia" w:hint="eastAsia"/>
        <w:b/>
        <w:color w:val="000000" w:themeColor="text1"/>
        <w:szCs w:val="21"/>
      </w:rPr>
      <w:t>テーマ</w:t>
    </w:r>
  </w:p>
  <w:bookmarkEnd w:id="0"/>
  <w:p w:rsidR="00EC363C" w:rsidRPr="00923AE7" w:rsidRDefault="004051CB" w:rsidP="00B9505B">
    <w:pPr>
      <w:pStyle w:val="a3"/>
      <w:ind w:firstLineChars="400" w:firstLine="843"/>
      <w:rPr>
        <w:rFonts w:asciiTheme="majorEastAsia" w:eastAsiaTheme="majorEastAsia" w:hAnsiTheme="majorEastAsia"/>
        <w:b/>
        <w:szCs w:val="21"/>
      </w:rPr>
    </w:pPr>
    <w:r w:rsidRPr="00923AE7">
      <w:rPr>
        <w:rFonts w:asciiTheme="majorEastAsia" w:eastAsiaTheme="majorEastAsia" w:hAnsiTheme="majorEastAsia" w:hint="eastAsia"/>
        <w:b/>
        <w:szCs w:val="21"/>
      </w:rPr>
      <w:t>「</w:t>
    </w:r>
    <w:r w:rsidR="006C58C9" w:rsidRPr="00923AE7">
      <w:rPr>
        <w:rFonts w:asciiTheme="majorEastAsia" w:eastAsiaTheme="majorEastAsia" w:hAnsiTheme="majorEastAsia" w:hint="eastAsia"/>
        <w:b/>
        <w:szCs w:val="21"/>
      </w:rPr>
      <w:t>困難な問題を抱える女性への支援</w:t>
    </w:r>
    <w:r w:rsidR="00B9505B" w:rsidRPr="00923AE7">
      <w:rPr>
        <w:rFonts w:asciiTheme="majorEastAsia" w:eastAsiaTheme="majorEastAsia" w:hAnsiTheme="majorEastAsia" w:hint="eastAsia"/>
        <w:b/>
        <w:szCs w:val="21"/>
      </w:rPr>
      <w:t>に対する</w:t>
    </w:r>
    <w:r w:rsidR="006C58C9" w:rsidRPr="00923AE7">
      <w:rPr>
        <w:rFonts w:asciiTheme="majorEastAsia" w:eastAsiaTheme="majorEastAsia" w:hAnsiTheme="majorEastAsia" w:hint="eastAsia"/>
        <w:b/>
        <w:szCs w:val="21"/>
      </w:rPr>
      <w:t>女性</w:t>
    </w:r>
    <w:r w:rsidR="00B9505B" w:rsidRPr="00923AE7">
      <w:rPr>
        <w:rFonts w:asciiTheme="majorEastAsia" w:eastAsiaTheme="majorEastAsia" w:hAnsiTheme="majorEastAsia" w:hint="eastAsia"/>
        <w:b/>
        <w:szCs w:val="21"/>
      </w:rPr>
      <w:t>相談</w:t>
    </w:r>
    <w:r w:rsidR="006C58C9" w:rsidRPr="00923AE7">
      <w:rPr>
        <w:rFonts w:asciiTheme="majorEastAsia" w:eastAsiaTheme="majorEastAsia" w:hAnsiTheme="majorEastAsia" w:hint="eastAsia"/>
        <w:b/>
        <w:szCs w:val="21"/>
      </w:rPr>
      <w:t>支援</w:t>
    </w:r>
    <w:r w:rsidR="00B9505B" w:rsidRPr="00923AE7">
      <w:rPr>
        <w:rFonts w:asciiTheme="majorEastAsia" w:eastAsiaTheme="majorEastAsia" w:hAnsiTheme="majorEastAsia" w:hint="eastAsia"/>
        <w:b/>
        <w:szCs w:val="21"/>
      </w:rPr>
      <w:t>員の心構え</w:t>
    </w:r>
    <w:r w:rsidR="00EC363C" w:rsidRPr="00923AE7">
      <w:rPr>
        <w:rFonts w:asciiTheme="majorEastAsia" w:eastAsiaTheme="majorEastAsia" w:hAnsiTheme="majorEastAsia" w:hint="eastAsia"/>
        <w:b/>
        <w:szCs w:val="21"/>
      </w:rPr>
      <w:t>」</w:t>
    </w:r>
  </w:p>
  <w:p w:rsidR="0023568E" w:rsidRDefault="006C58C9" w:rsidP="0023568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975085" wp14:editId="63F8D767">
              <wp:simplePos x="0" y="0"/>
              <wp:positionH relativeFrom="page">
                <wp:posOffset>1082040</wp:posOffset>
              </wp:positionH>
              <wp:positionV relativeFrom="page">
                <wp:posOffset>647700</wp:posOffset>
              </wp:positionV>
              <wp:extent cx="5913120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12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568E" w:rsidRPr="00923AE7" w:rsidRDefault="00CF06BA" w:rsidP="00CF06BA">
                          <w:pPr>
                            <w:jc w:val="left"/>
                          </w:pPr>
                          <w:r w:rsidRPr="00923AE7">
                            <w:rPr>
                              <w:rFonts w:hint="eastAsia"/>
                            </w:rPr>
                            <w:t>さいたま市</w:t>
                          </w:r>
                          <w:r w:rsidR="006C58C9" w:rsidRPr="00923AE7">
                            <w:rPr>
                              <w:rFonts w:hint="eastAsia"/>
                            </w:rPr>
                            <w:t>女性</w:t>
                          </w:r>
                          <w:r w:rsidR="001E7305" w:rsidRPr="00923AE7">
                            <w:rPr>
                              <w:rFonts w:hint="eastAsia"/>
                            </w:rPr>
                            <w:t>相談</w:t>
                          </w:r>
                          <w:r w:rsidR="006C58C9" w:rsidRPr="00923AE7">
                            <w:rPr>
                              <w:rFonts w:hint="eastAsia"/>
                            </w:rPr>
                            <w:t>支援</w:t>
                          </w:r>
                          <w:r w:rsidR="001E7305" w:rsidRPr="00923AE7">
                            <w:rPr>
                              <w:rFonts w:hint="eastAsia"/>
                            </w:rPr>
                            <w:t xml:space="preserve">員小論文　</w:t>
                          </w:r>
                          <w:r w:rsidR="00C6605A" w:rsidRPr="00923AE7">
                            <w:rPr>
                              <w:rFonts w:hint="eastAsia"/>
                            </w:rPr>
                            <w:t xml:space="preserve">　</w:t>
                          </w:r>
                          <w:r w:rsidR="0095702E" w:rsidRPr="00923AE7">
                            <w:rPr>
                              <w:rFonts w:hint="eastAsia"/>
                            </w:rPr>
                            <w:t>氏</w:t>
                          </w:r>
                          <w:r w:rsidR="00B03D1A" w:rsidRPr="00923AE7">
                            <w:rPr>
                              <w:rFonts w:hint="eastAsia"/>
                            </w:rPr>
                            <w:t xml:space="preserve">　</w:t>
                          </w:r>
                          <w:r w:rsidRPr="00923AE7">
                            <w:rPr>
                              <w:rFonts w:hint="eastAsia"/>
                            </w:rPr>
                            <w:t>名</w:t>
                          </w:r>
                          <w:r w:rsidRPr="00923AE7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C6605A" w:rsidRPr="00923AE7">
                            <w:rPr>
                              <w:rFonts w:hint="eastAsia"/>
                              <w:u w:val="single"/>
                            </w:rPr>
                            <w:t xml:space="preserve">　　　　</w:t>
                          </w:r>
                          <w:r w:rsidRPr="00923AE7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95702E" w:rsidRPr="00923AE7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923AE7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05560C" w:rsidRPr="00923AE7">
                            <w:rPr>
                              <w:rFonts w:hint="eastAsia"/>
                              <w:u w:val="single"/>
                            </w:rPr>
                            <w:t xml:space="preserve">　　　　</w:t>
                          </w:r>
                          <w:r w:rsidRPr="00923AE7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95702E" w:rsidRPr="00923AE7">
                            <w:rPr>
                              <w:rFonts w:hint="eastAsia"/>
                              <w:u w:val="single"/>
                            </w:rPr>
                            <w:t>（　枚中　枚目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975085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.2pt;margin-top:51pt;width:465.6pt;height:21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" fillcolor="black" stroked="f" strokeweight=".5pt">
              <v:fill opacity="0"/>
              <v:textbox>
                <w:txbxContent>
                  <w:p w:rsidR="0023568E" w:rsidRPr="00923AE7" w:rsidRDefault="00CF06BA" w:rsidP="00CF06BA">
                    <w:pPr>
                      <w:jc w:val="left"/>
                    </w:pPr>
                    <w:r w:rsidRPr="00923AE7">
                      <w:rPr>
                        <w:rFonts w:hint="eastAsia"/>
                      </w:rPr>
                      <w:t>さいたま市</w:t>
                    </w:r>
                    <w:r w:rsidR="006C58C9" w:rsidRPr="00923AE7">
                      <w:rPr>
                        <w:rFonts w:hint="eastAsia"/>
                      </w:rPr>
                      <w:t>女性</w:t>
                    </w:r>
                    <w:r w:rsidR="001E7305" w:rsidRPr="00923AE7">
                      <w:rPr>
                        <w:rFonts w:hint="eastAsia"/>
                      </w:rPr>
                      <w:t>相談</w:t>
                    </w:r>
                    <w:r w:rsidR="006C58C9" w:rsidRPr="00923AE7">
                      <w:rPr>
                        <w:rFonts w:hint="eastAsia"/>
                      </w:rPr>
                      <w:t>支援</w:t>
                    </w:r>
                    <w:r w:rsidR="001E7305" w:rsidRPr="00923AE7">
                      <w:rPr>
                        <w:rFonts w:hint="eastAsia"/>
                      </w:rPr>
                      <w:t xml:space="preserve">員小論文　</w:t>
                    </w:r>
                    <w:r w:rsidR="00C6605A" w:rsidRPr="00923AE7">
                      <w:rPr>
                        <w:rFonts w:hint="eastAsia"/>
                      </w:rPr>
                      <w:t xml:space="preserve">　</w:t>
                    </w:r>
                    <w:r w:rsidR="0095702E" w:rsidRPr="00923AE7">
                      <w:rPr>
                        <w:rFonts w:hint="eastAsia"/>
                      </w:rPr>
                      <w:t>氏</w:t>
                    </w:r>
                    <w:r w:rsidR="00B03D1A" w:rsidRPr="00923AE7">
                      <w:rPr>
                        <w:rFonts w:hint="eastAsia"/>
                      </w:rPr>
                      <w:t xml:space="preserve">　</w:t>
                    </w:r>
                    <w:r w:rsidRPr="00923AE7">
                      <w:rPr>
                        <w:rFonts w:hint="eastAsia"/>
                      </w:rPr>
                      <w:t>名</w:t>
                    </w:r>
                    <w:r w:rsidRPr="00923AE7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C6605A" w:rsidRPr="00923AE7">
                      <w:rPr>
                        <w:rFonts w:hint="eastAsia"/>
                        <w:u w:val="single"/>
                      </w:rPr>
                      <w:t xml:space="preserve">　　　　</w:t>
                    </w:r>
                    <w:r w:rsidRPr="00923AE7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95702E" w:rsidRPr="00923AE7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923AE7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05560C" w:rsidRPr="00923AE7">
                      <w:rPr>
                        <w:rFonts w:hint="eastAsia"/>
                        <w:u w:val="single"/>
                      </w:rPr>
                      <w:t xml:space="preserve">　　　　</w:t>
                    </w:r>
                    <w:r w:rsidRPr="00923AE7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95702E" w:rsidRPr="00923AE7">
                      <w:rPr>
                        <w:rFonts w:hint="eastAsia"/>
                        <w:u w:val="single"/>
                      </w:rPr>
                      <w:t>（　枚中　枚目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568E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FB56D72" wp14:editId="5E34899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C9A75C"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5B" w:rsidRDefault="00B950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8E"/>
    <w:rsid w:val="000025F5"/>
    <w:rsid w:val="00010B26"/>
    <w:rsid w:val="00013973"/>
    <w:rsid w:val="00014551"/>
    <w:rsid w:val="00016433"/>
    <w:rsid w:val="00021318"/>
    <w:rsid w:val="00025270"/>
    <w:rsid w:val="00026779"/>
    <w:rsid w:val="000412A3"/>
    <w:rsid w:val="00041AD9"/>
    <w:rsid w:val="000506C9"/>
    <w:rsid w:val="0005221F"/>
    <w:rsid w:val="00054786"/>
    <w:rsid w:val="0005560C"/>
    <w:rsid w:val="000633D5"/>
    <w:rsid w:val="000728FD"/>
    <w:rsid w:val="00080FA0"/>
    <w:rsid w:val="00082AB2"/>
    <w:rsid w:val="00084899"/>
    <w:rsid w:val="00097CBE"/>
    <w:rsid w:val="00097CFE"/>
    <w:rsid w:val="000A098A"/>
    <w:rsid w:val="000A1876"/>
    <w:rsid w:val="000A74A0"/>
    <w:rsid w:val="000B05A9"/>
    <w:rsid w:val="000B0A12"/>
    <w:rsid w:val="000B20FC"/>
    <w:rsid w:val="000B55A9"/>
    <w:rsid w:val="000C576D"/>
    <w:rsid w:val="000E13E7"/>
    <w:rsid w:val="000E1EA0"/>
    <w:rsid w:val="000E2215"/>
    <w:rsid w:val="000E35D7"/>
    <w:rsid w:val="000E473C"/>
    <w:rsid w:val="000F16AB"/>
    <w:rsid w:val="000F1839"/>
    <w:rsid w:val="000F56F7"/>
    <w:rsid w:val="00103FFB"/>
    <w:rsid w:val="001058A6"/>
    <w:rsid w:val="00105E28"/>
    <w:rsid w:val="00110027"/>
    <w:rsid w:val="0011154A"/>
    <w:rsid w:val="00114C21"/>
    <w:rsid w:val="00122179"/>
    <w:rsid w:val="0012354B"/>
    <w:rsid w:val="00123747"/>
    <w:rsid w:val="00124C20"/>
    <w:rsid w:val="001348E2"/>
    <w:rsid w:val="00136802"/>
    <w:rsid w:val="00142DCB"/>
    <w:rsid w:val="001437B7"/>
    <w:rsid w:val="00145625"/>
    <w:rsid w:val="00150F71"/>
    <w:rsid w:val="0015285A"/>
    <w:rsid w:val="00157F36"/>
    <w:rsid w:val="00162616"/>
    <w:rsid w:val="00166EB8"/>
    <w:rsid w:val="00182CA5"/>
    <w:rsid w:val="00183432"/>
    <w:rsid w:val="0018494D"/>
    <w:rsid w:val="00195B1B"/>
    <w:rsid w:val="001A241C"/>
    <w:rsid w:val="001A2FE6"/>
    <w:rsid w:val="001A5205"/>
    <w:rsid w:val="001B19EF"/>
    <w:rsid w:val="001B3044"/>
    <w:rsid w:val="001B6EDA"/>
    <w:rsid w:val="001C2E10"/>
    <w:rsid w:val="001C6A65"/>
    <w:rsid w:val="001D29D4"/>
    <w:rsid w:val="001D3135"/>
    <w:rsid w:val="001D3D8A"/>
    <w:rsid w:val="001D5B1A"/>
    <w:rsid w:val="001D6CF4"/>
    <w:rsid w:val="001E38E9"/>
    <w:rsid w:val="001E4A78"/>
    <w:rsid w:val="001E7305"/>
    <w:rsid w:val="001F12ED"/>
    <w:rsid w:val="001F7E22"/>
    <w:rsid w:val="00200FC7"/>
    <w:rsid w:val="00203E5A"/>
    <w:rsid w:val="00207D0E"/>
    <w:rsid w:val="002178B9"/>
    <w:rsid w:val="00217A67"/>
    <w:rsid w:val="00220B29"/>
    <w:rsid w:val="002240F6"/>
    <w:rsid w:val="00231520"/>
    <w:rsid w:val="00231DA4"/>
    <w:rsid w:val="00234762"/>
    <w:rsid w:val="0023568E"/>
    <w:rsid w:val="00237880"/>
    <w:rsid w:val="002537C2"/>
    <w:rsid w:val="00254526"/>
    <w:rsid w:val="00271AB2"/>
    <w:rsid w:val="00272DF0"/>
    <w:rsid w:val="00273916"/>
    <w:rsid w:val="00280677"/>
    <w:rsid w:val="00280FA1"/>
    <w:rsid w:val="00285503"/>
    <w:rsid w:val="00286C68"/>
    <w:rsid w:val="0029075E"/>
    <w:rsid w:val="00290D19"/>
    <w:rsid w:val="002A11BE"/>
    <w:rsid w:val="002A2F88"/>
    <w:rsid w:val="002A7748"/>
    <w:rsid w:val="002B2AEE"/>
    <w:rsid w:val="002B4454"/>
    <w:rsid w:val="002B4E39"/>
    <w:rsid w:val="002C6888"/>
    <w:rsid w:val="002C71C4"/>
    <w:rsid w:val="002D268A"/>
    <w:rsid w:val="002D564F"/>
    <w:rsid w:val="002E2F0F"/>
    <w:rsid w:val="002E339D"/>
    <w:rsid w:val="002E4590"/>
    <w:rsid w:val="002E4C2D"/>
    <w:rsid w:val="002E5DE8"/>
    <w:rsid w:val="00304C6E"/>
    <w:rsid w:val="00306BED"/>
    <w:rsid w:val="00307853"/>
    <w:rsid w:val="00307B7E"/>
    <w:rsid w:val="0031035E"/>
    <w:rsid w:val="00314AD4"/>
    <w:rsid w:val="003205C6"/>
    <w:rsid w:val="0032242E"/>
    <w:rsid w:val="00330997"/>
    <w:rsid w:val="00331CED"/>
    <w:rsid w:val="003329D2"/>
    <w:rsid w:val="0034143F"/>
    <w:rsid w:val="0034724F"/>
    <w:rsid w:val="00353923"/>
    <w:rsid w:val="0035433E"/>
    <w:rsid w:val="00356771"/>
    <w:rsid w:val="00361F7B"/>
    <w:rsid w:val="003626B0"/>
    <w:rsid w:val="00366596"/>
    <w:rsid w:val="00370E7E"/>
    <w:rsid w:val="00372946"/>
    <w:rsid w:val="0037718C"/>
    <w:rsid w:val="00386B4F"/>
    <w:rsid w:val="00393784"/>
    <w:rsid w:val="00393F97"/>
    <w:rsid w:val="00396444"/>
    <w:rsid w:val="003A11B2"/>
    <w:rsid w:val="003B1776"/>
    <w:rsid w:val="003B1E80"/>
    <w:rsid w:val="003B2042"/>
    <w:rsid w:val="003B42D1"/>
    <w:rsid w:val="003B4C7E"/>
    <w:rsid w:val="003D5208"/>
    <w:rsid w:val="003D57AD"/>
    <w:rsid w:val="003E4973"/>
    <w:rsid w:val="003E611B"/>
    <w:rsid w:val="003F1041"/>
    <w:rsid w:val="003F19C5"/>
    <w:rsid w:val="003F2ADE"/>
    <w:rsid w:val="004051CB"/>
    <w:rsid w:val="00405FA1"/>
    <w:rsid w:val="00413226"/>
    <w:rsid w:val="0041718A"/>
    <w:rsid w:val="004260A4"/>
    <w:rsid w:val="00433D56"/>
    <w:rsid w:val="00437E14"/>
    <w:rsid w:val="00441875"/>
    <w:rsid w:val="00441FCC"/>
    <w:rsid w:val="0044394C"/>
    <w:rsid w:val="00444850"/>
    <w:rsid w:val="00444EC1"/>
    <w:rsid w:val="0044631B"/>
    <w:rsid w:val="00446F3A"/>
    <w:rsid w:val="004559E5"/>
    <w:rsid w:val="00455B01"/>
    <w:rsid w:val="0045642A"/>
    <w:rsid w:val="004579C8"/>
    <w:rsid w:val="00457A80"/>
    <w:rsid w:val="00463080"/>
    <w:rsid w:val="0046443C"/>
    <w:rsid w:val="00467352"/>
    <w:rsid w:val="00470933"/>
    <w:rsid w:val="00473DA8"/>
    <w:rsid w:val="00474BA7"/>
    <w:rsid w:val="004755C7"/>
    <w:rsid w:val="00475BB0"/>
    <w:rsid w:val="00476DFD"/>
    <w:rsid w:val="004800FB"/>
    <w:rsid w:val="00480498"/>
    <w:rsid w:val="00484166"/>
    <w:rsid w:val="0048607A"/>
    <w:rsid w:val="00490266"/>
    <w:rsid w:val="00490F2B"/>
    <w:rsid w:val="004922DF"/>
    <w:rsid w:val="00494C6F"/>
    <w:rsid w:val="00496405"/>
    <w:rsid w:val="004A330D"/>
    <w:rsid w:val="004B08F4"/>
    <w:rsid w:val="004C1159"/>
    <w:rsid w:val="004C1ECA"/>
    <w:rsid w:val="004C3D65"/>
    <w:rsid w:val="004C556C"/>
    <w:rsid w:val="004C675A"/>
    <w:rsid w:val="004D5AB5"/>
    <w:rsid w:val="004E066C"/>
    <w:rsid w:val="004E1746"/>
    <w:rsid w:val="004E2008"/>
    <w:rsid w:val="004E3BF6"/>
    <w:rsid w:val="004E4DD4"/>
    <w:rsid w:val="004E7E2A"/>
    <w:rsid w:val="004F0697"/>
    <w:rsid w:val="004F3CD2"/>
    <w:rsid w:val="005006DA"/>
    <w:rsid w:val="00503308"/>
    <w:rsid w:val="00505192"/>
    <w:rsid w:val="00506290"/>
    <w:rsid w:val="00506810"/>
    <w:rsid w:val="00506A48"/>
    <w:rsid w:val="005115DB"/>
    <w:rsid w:val="00514A8E"/>
    <w:rsid w:val="00525A4F"/>
    <w:rsid w:val="00527704"/>
    <w:rsid w:val="00527ABE"/>
    <w:rsid w:val="00527F67"/>
    <w:rsid w:val="00532500"/>
    <w:rsid w:val="005371DA"/>
    <w:rsid w:val="0054440D"/>
    <w:rsid w:val="00562F96"/>
    <w:rsid w:val="00570266"/>
    <w:rsid w:val="00576DED"/>
    <w:rsid w:val="0058479F"/>
    <w:rsid w:val="005864AC"/>
    <w:rsid w:val="0059401B"/>
    <w:rsid w:val="005941CB"/>
    <w:rsid w:val="0059553A"/>
    <w:rsid w:val="005A351D"/>
    <w:rsid w:val="005A4861"/>
    <w:rsid w:val="005B0B43"/>
    <w:rsid w:val="005B0BA9"/>
    <w:rsid w:val="005C5040"/>
    <w:rsid w:val="005D0462"/>
    <w:rsid w:val="005D1339"/>
    <w:rsid w:val="005D47C9"/>
    <w:rsid w:val="005D60A0"/>
    <w:rsid w:val="005D7D2E"/>
    <w:rsid w:val="005E3C7D"/>
    <w:rsid w:val="005E4AB6"/>
    <w:rsid w:val="005F09A1"/>
    <w:rsid w:val="005F17FE"/>
    <w:rsid w:val="005F1B95"/>
    <w:rsid w:val="006036A0"/>
    <w:rsid w:val="006056F8"/>
    <w:rsid w:val="006065CA"/>
    <w:rsid w:val="00606E97"/>
    <w:rsid w:val="00610F8A"/>
    <w:rsid w:val="006132DD"/>
    <w:rsid w:val="00621F95"/>
    <w:rsid w:val="006256B0"/>
    <w:rsid w:val="0062787B"/>
    <w:rsid w:val="006309A9"/>
    <w:rsid w:val="0063427E"/>
    <w:rsid w:val="00636681"/>
    <w:rsid w:val="00641A36"/>
    <w:rsid w:val="006476F8"/>
    <w:rsid w:val="0065004E"/>
    <w:rsid w:val="00650980"/>
    <w:rsid w:val="006575BC"/>
    <w:rsid w:val="00657747"/>
    <w:rsid w:val="006627E8"/>
    <w:rsid w:val="0066358F"/>
    <w:rsid w:val="00670FDE"/>
    <w:rsid w:val="00674A4F"/>
    <w:rsid w:val="006766A9"/>
    <w:rsid w:val="00684DD0"/>
    <w:rsid w:val="00686D78"/>
    <w:rsid w:val="00687354"/>
    <w:rsid w:val="00687F82"/>
    <w:rsid w:val="00690DCF"/>
    <w:rsid w:val="0069282E"/>
    <w:rsid w:val="00694269"/>
    <w:rsid w:val="00697288"/>
    <w:rsid w:val="00697361"/>
    <w:rsid w:val="006A1108"/>
    <w:rsid w:val="006A2CC4"/>
    <w:rsid w:val="006A3944"/>
    <w:rsid w:val="006A59A8"/>
    <w:rsid w:val="006B21A5"/>
    <w:rsid w:val="006C4FEA"/>
    <w:rsid w:val="006C5753"/>
    <w:rsid w:val="006C58C9"/>
    <w:rsid w:val="006C6565"/>
    <w:rsid w:val="006C7091"/>
    <w:rsid w:val="006D2D2E"/>
    <w:rsid w:val="006D30BA"/>
    <w:rsid w:val="006D373C"/>
    <w:rsid w:val="006D6283"/>
    <w:rsid w:val="006E5910"/>
    <w:rsid w:val="006F0B77"/>
    <w:rsid w:val="006F4BA7"/>
    <w:rsid w:val="0070386C"/>
    <w:rsid w:val="00706B2C"/>
    <w:rsid w:val="00707837"/>
    <w:rsid w:val="00714BD4"/>
    <w:rsid w:val="00721FE9"/>
    <w:rsid w:val="00724EC1"/>
    <w:rsid w:val="0072710D"/>
    <w:rsid w:val="00733F1E"/>
    <w:rsid w:val="00740B37"/>
    <w:rsid w:val="00745188"/>
    <w:rsid w:val="007506BB"/>
    <w:rsid w:val="007514F5"/>
    <w:rsid w:val="007659D7"/>
    <w:rsid w:val="007754B7"/>
    <w:rsid w:val="007801A5"/>
    <w:rsid w:val="00780B41"/>
    <w:rsid w:val="00783CED"/>
    <w:rsid w:val="00787436"/>
    <w:rsid w:val="00792820"/>
    <w:rsid w:val="00796F2B"/>
    <w:rsid w:val="007A3CD5"/>
    <w:rsid w:val="007B123D"/>
    <w:rsid w:val="007C10F1"/>
    <w:rsid w:val="007C1F39"/>
    <w:rsid w:val="007C27BA"/>
    <w:rsid w:val="007D0131"/>
    <w:rsid w:val="007D1A55"/>
    <w:rsid w:val="007D6BC7"/>
    <w:rsid w:val="007E5A61"/>
    <w:rsid w:val="007F70F6"/>
    <w:rsid w:val="00800E37"/>
    <w:rsid w:val="008021DF"/>
    <w:rsid w:val="00827796"/>
    <w:rsid w:val="008348D8"/>
    <w:rsid w:val="008350B3"/>
    <w:rsid w:val="00845DEB"/>
    <w:rsid w:val="00850A4A"/>
    <w:rsid w:val="00861AC9"/>
    <w:rsid w:val="008634A6"/>
    <w:rsid w:val="008651B0"/>
    <w:rsid w:val="008771CA"/>
    <w:rsid w:val="0088198D"/>
    <w:rsid w:val="00887A7B"/>
    <w:rsid w:val="008915F6"/>
    <w:rsid w:val="00891960"/>
    <w:rsid w:val="008929ED"/>
    <w:rsid w:val="008937EB"/>
    <w:rsid w:val="00894B70"/>
    <w:rsid w:val="00894C56"/>
    <w:rsid w:val="00897EF7"/>
    <w:rsid w:val="008A040A"/>
    <w:rsid w:val="008A2FCA"/>
    <w:rsid w:val="008B4051"/>
    <w:rsid w:val="008B5604"/>
    <w:rsid w:val="008B5A0E"/>
    <w:rsid w:val="008C0825"/>
    <w:rsid w:val="008C4A84"/>
    <w:rsid w:val="008D2EFC"/>
    <w:rsid w:val="008D357A"/>
    <w:rsid w:val="008E7A69"/>
    <w:rsid w:val="008F0D49"/>
    <w:rsid w:val="008F3559"/>
    <w:rsid w:val="008F4003"/>
    <w:rsid w:val="008F5703"/>
    <w:rsid w:val="008F61C0"/>
    <w:rsid w:val="008F73F6"/>
    <w:rsid w:val="00900F0D"/>
    <w:rsid w:val="00902740"/>
    <w:rsid w:val="0090360E"/>
    <w:rsid w:val="00903F74"/>
    <w:rsid w:val="00904D89"/>
    <w:rsid w:val="00905DBB"/>
    <w:rsid w:val="00922AA3"/>
    <w:rsid w:val="00922AD6"/>
    <w:rsid w:val="00923AE7"/>
    <w:rsid w:val="009253B5"/>
    <w:rsid w:val="00927C96"/>
    <w:rsid w:val="00931C9F"/>
    <w:rsid w:val="00937477"/>
    <w:rsid w:val="00940A2E"/>
    <w:rsid w:val="00941A1B"/>
    <w:rsid w:val="009442CF"/>
    <w:rsid w:val="00944A87"/>
    <w:rsid w:val="00946CED"/>
    <w:rsid w:val="009470C2"/>
    <w:rsid w:val="0095007A"/>
    <w:rsid w:val="0095291E"/>
    <w:rsid w:val="00952C47"/>
    <w:rsid w:val="00954591"/>
    <w:rsid w:val="0095472D"/>
    <w:rsid w:val="0095702E"/>
    <w:rsid w:val="0095731A"/>
    <w:rsid w:val="0096391D"/>
    <w:rsid w:val="009651E4"/>
    <w:rsid w:val="00971349"/>
    <w:rsid w:val="009778A2"/>
    <w:rsid w:val="00985BDE"/>
    <w:rsid w:val="009871F7"/>
    <w:rsid w:val="009A1FBA"/>
    <w:rsid w:val="009A5172"/>
    <w:rsid w:val="009B555A"/>
    <w:rsid w:val="009C1190"/>
    <w:rsid w:val="009C2561"/>
    <w:rsid w:val="009C3580"/>
    <w:rsid w:val="009C6866"/>
    <w:rsid w:val="009C73C1"/>
    <w:rsid w:val="009C7EB8"/>
    <w:rsid w:val="009D0992"/>
    <w:rsid w:val="009D1B39"/>
    <w:rsid w:val="009D2821"/>
    <w:rsid w:val="009D459D"/>
    <w:rsid w:val="009D6BE0"/>
    <w:rsid w:val="009E03C4"/>
    <w:rsid w:val="009E6529"/>
    <w:rsid w:val="009E7424"/>
    <w:rsid w:val="009F13EF"/>
    <w:rsid w:val="009F16C2"/>
    <w:rsid w:val="009F2D6E"/>
    <w:rsid w:val="009F640A"/>
    <w:rsid w:val="009F7924"/>
    <w:rsid w:val="00A0191E"/>
    <w:rsid w:val="00A01C3A"/>
    <w:rsid w:val="00A10E51"/>
    <w:rsid w:val="00A15B3F"/>
    <w:rsid w:val="00A2388F"/>
    <w:rsid w:val="00A2514E"/>
    <w:rsid w:val="00A2544E"/>
    <w:rsid w:val="00A25558"/>
    <w:rsid w:val="00A25A1D"/>
    <w:rsid w:val="00A2787C"/>
    <w:rsid w:val="00A32398"/>
    <w:rsid w:val="00A341B8"/>
    <w:rsid w:val="00A448A7"/>
    <w:rsid w:val="00A45092"/>
    <w:rsid w:val="00A547DA"/>
    <w:rsid w:val="00A54ED7"/>
    <w:rsid w:val="00A557E5"/>
    <w:rsid w:val="00A63442"/>
    <w:rsid w:val="00A70C6A"/>
    <w:rsid w:val="00A740E3"/>
    <w:rsid w:val="00A74672"/>
    <w:rsid w:val="00A76F35"/>
    <w:rsid w:val="00A776EF"/>
    <w:rsid w:val="00A808CE"/>
    <w:rsid w:val="00A81346"/>
    <w:rsid w:val="00A8182E"/>
    <w:rsid w:val="00A830A4"/>
    <w:rsid w:val="00A844A5"/>
    <w:rsid w:val="00A84AD0"/>
    <w:rsid w:val="00A912A8"/>
    <w:rsid w:val="00A91BF0"/>
    <w:rsid w:val="00A93291"/>
    <w:rsid w:val="00A96CEC"/>
    <w:rsid w:val="00AA1C43"/>
    <w:rsid w:val="00AA703E"/>
    <w:rsid w:val="00AB1678"/>
    <w:rsid w:val="00AB1CCE"/>
    <w:rsid w:val="00AB2012"/>
    <w:rsid w:val="00AB2280"/>
    <w:rsid w:val="00AB59FE"/>
    <w:rsid w:val="00AB657B"/>
    <w:rsid w:val="00AC0F7F"/>
    <w:rsid w:val="00AC15AE"/>
    <w:rsid w:val="00AD142D"/>
    <w:rsid w:val="00AD691F"/>
    <w:rsid w:val="00AD73A6"/>
    <w:rsid w:val="00AE2F44"/>
    <w:rsid w:val="00AE5807"/>
    <w:rsid w:val="00AE5A9E"/>
    <w:rsid w:val="00AE721B"/>
    <w:rsid w:val="00AE7EDF"/>
    <w:rsid w:val="00AF086A"/>
    <w:rsid w:val="00AF53B0"/>
    <w:rsid w:val="00AF67B4"/>
    <w:rsid w:val="00AF6893"/>
    <w:rsid w:val="00B000A3"/>
    <w:rsid w:val="00B03D1A"/>
    <w:rsid w:val="00B0694B"/>
    <w:rsid w:val="00B12B66"/>
    <w:rsid w:val="00B14237"/>
    <w:rsid w:val="00B152AE"/>
    <w:rsid w:val="00B15A27"/>
    <w:rsid w:val="00B17400"/>
    <w:rsid w:val="00B2057E"/>
    <w:rsid w:val="00B20DA6"/>
    <w:rsid w:val="00B23A9F"/>
    <w:rsid w:val="00B30FDF"/>
    <w:rsid w:val="00B32A22"/>
    <w:rsid w:val="00B33BD7"/>
    <w:rsid w:val="00B43C4D"/>
    <w:rsid w:val="00B446EC"/>
    <w:rsid w:val="00B44F47"/>
    <w:rsid w:val="00B45A87"/>
    <w:rsid w:val="00B535D7"/>
    <w:rsid w:val="00B5414D"/>
    <w:rsid w:val="00B54994"/>
    <w:rsid w:val="00B557DA"/>
    <w:rsid w:val="00B65F6E"/>
    <w:rsid w:val="00B66968"/>
    <w:rsid w:val="00B66AF2"/>
    <w:rsid w:val="00B72685"/>
    <w:rsid w:val="00B72899"/>
    <w:rsid w:val="00B76DC4"/>
    <w:rsid w:val="00B85FA1"/>
    <w:rsid w:val="00B86A54"/>
    <w:rsid w:val="00B909D4"/>
    <w:rsid w:val="00B916F7"/>
    <w:rsid w:val="00B9505B"/>
    <w:rsid w:val="00B97EF6"/>
    <w:rsid w:val="00BA676C"/>
    <w:rsid w:val="00BB115F"/>
    <w:rsid w:val="00BB6159"/>
    <w:rsid w:val="00BC1AEA"/>
    <w:rsid w:val="00BC69EE"/>
    <w:rsid w:val="00BD4B55"/>
    <w:rsid w:val="00BE19C8"/>
    <w:rsid w:val="00BE1DCE"/>
    <w:rsid w:val="00BE6F1C"/>
    <w:rsid w:val="00BF0594"/>
    <w:rsid w:val="00BF158D"/>
    <w:rsid w:val="00BF6D49"/>
    <w:rsid w:val="00BF7F9F"/>
    <w:rsid w:val="00C037C5"/>
    <w:rsid w:val="00C0616A"/>
    <w:rsid w:val="00C1031C"/>
    <w:rsid w:val="00C12DCF"/>
    <w:rsid w:val="00C158F3"/>
    <w:rsid w:val="00C209BA"/>
    <w:rsid w:val="00C24359"/>
    <w:rsid w:val="00C256C7"/>
    <w:rsid w:val="00C3477D"/>
    <w:rsid w:val="00C45789"/>
    <w:rsid w:val="00C51641"/>
    <w:rsid w:val="00C52570"/>
    <w:rsid w:val="00C56558"/>
    <w:rsid w:val="00C6054D"/>
    <w:rsid w:val="00C61891"/>
    <w:rsid w:val="00C6605A"/>
    <w:rsid w:val="00C66FCE"/>
    <w:rsid w:val="00C67B47"/>
    <w:rsid w:val="00C70302"/>
    <w:rsid w:val="00C7188C"/>
    <w:rsid w:val="00C75C65"/>
    <w:rsid w:val="00C802C1"/>
    <w:rsid w:val="00C80C05"/>
    <w:rsid w:val="00C822E1"/>
    <w:rsid w:val="00C831F7"/>
    <w:rsid w:val="00C85EE0"/>
    <w:rsid w:val="00C91175"/>
    <w:rsid w:val="00C91201"/>
    <w:rsid w:val="00CA0F83"/>
    <w:rsid w:val="00CA1348"/>
    <w:rsid w:val="00CA24EB"/>
    <w:rsid w:val="00CA5235"/>
    <w:rsid w:val="00CA7E3A"/>
    <w:rsid w:val="00CB3067"/>
    <w:rsid w:val="00CB3846"/>
    <w:rsid w:val="00CC02BE"/>
    <w:rsid w:val="00CC63D3"/>
    <w:rsid w:val="00CC7B0E"/>
    <w:rsid w:val="00CD462B"/>
    <w:rsid w:val="00CD59B8"/>
    <w:rsid w:val="00CF06BA"/>
    <w:rsid w:val="00CF0DB2"/>
    <w:rsid w:val="00CF4934"/>
    <w:rsid w:val="00D06A17"/>
    <w:rsid w:val="00D14408"/>
    <w:rsid w:val="00D20E39"/>
    <w:rsid w:val="00D20F51"/>
    <w:rsid w:val="00D34998"/>
    <w:rsid w:val="00D35536"/>
    <w:rsid w:val="00D43D5D"/>
    <w:rsid w:val="00D443AB"/>
    <w:rsid w:val="00D46EC3"/>
    <w:rsid w:val="00D51616"/>
    <w:rsid w:val="00D561AE"/>
    <w:rsid w:val="00D610B7"/>
    <w:rsid w:val="00D62298"/>
    <w:rsid w:val="00D635EF"/>
    <w:rsid w:val="00D64885"/>
    <w:rsid w:val="00D655BA"/>
    <w:rsid w:val="00D67B9A"/>
    <w:rsid w:val="00D73BE2"/>
    <w:rsid w:val="00D839AB"/>
    <w:rsid w:val="00D9107A"/>
    <w:rsid w:val="00D95480"/>
    <w:rsid w:val="00D97A76"/>
    <w:rsid w:val="00DA0F6A"/>
    <w:rsid w:val="00DA2E94"/>
    <w:rsid w:val="00DA4FE5"/>
    <w:rsid w:val="00DA7B17"/>
    <w:rsid w:val="00DB1828"/>
    <w:rsid w:val="00DB2693"/>
    <w:rsid w:val="00DB30B7"/>
    <w:rsid w:val="00DB463A"/>
    <w:rsid w:val="00DB5093"/>
    <w:rsid w:val="00DB523E"/>
    <w:rsid w:val="00DB6909"/>
    <w:rsid w:val="00DC13F8"/>
    <w:rsid w:val="00DC1966"/>
    <w:rsid w:val="00DD3A87"/>
    <w:rsid w:val="00DF3DF2"/>
    <w:rsid w:val="00DF79BF"/>
    <w:rsid w:val="00E00046"/>
    <w:rsid w:val="00E053D9"/>
    <w:rsid w:val="00E06447"/>
    <w:rsid w:val="00E10F8E"/>
    <w:rsid w:val="00E1364F"/>
    <w:rsid w:val="00E23B20"/>
    <w:rsid w:val="00E23B89"/>
    <w:rsid w:val="00E33CAB"/>
    <w:rsid w:val="00E34853"/>
    <w:rsid w:val="00E50DAC"/>
    <w:rsid w:val="00E5505B"/>
    <w:rsid w:val="00E63B06"/>
    <w:rsid w:val="00E70C1E"/>
    <w:rsid w:val="00E738B2"/>
    <w:rsid w:val="00E77DFC"/>
    <w:rsid w:val="00E80E2F"/>
    <w:rsid w:val="00E8132D"/>
    <w:rsid w:val="00E814D5"/>
    <w:rsid w:val="00E814F2"/>
    <w:rsid w:val="00E85493"/>
    <w:rsid w:val="00E91E7E"/>
    <w:rsid w:val="00E97DCA"/>
    <w:rsid w:val="00EA056F"/>
    <w:rsid w:val="00EA2BCD"/>
    <w:rsid w:val="00EA501A"/>
    <w:rsid w:val="00EA6500"/>
    <w:rsid w:val="00EA72DB"/>
    <w:rsid w:val="00EA7872"/>
    <w:rsid w:val="00EB001D"/>
    <w:rsid w:val="00EB464F"/>
    <w:rsid w:val="00EB46FA"/>
    <w:rsid w:val="00EC00D4"/>
    <w:rsid w:val="00EC363C"/>
    <w:rsid w:val="00EC66DD"/>
    <w:rsid w:val="00ED43C6"/>
    <w:rsid w:val="00EE2356"/>
    <w:rsid w:val="00EE4E15"/>
    <w:rsid w:val="00EE5AB3"/>
    <w:rsid w:val="00EE6E76"/>
    <w:rsid w:val="00EE7488"/>
    <w:rsid w:val="00EF1AB7"/>
    <w:rsid w:val="00EF290D"/>
    <w:rsid w:val="00EF5B29"/>
    <w:rsid w:val="00EF62EB"/>
    <w:rsid w:val="00F02EB0"/>
    <w:rsid w:val="00F04CDD"/>
    <w:rsid w:val="00F06D68"/>
    <w:rsid w:val="00F07A51"/>
    <w:rsid w:val="00F122A7"/>
    <w:rsid w:val="00F218AC"/>
    <w:rsid w:val="00F255C0"/>
    <w:rsid w:val="00F41662"/>
    <w:rsid w:val="00F41ABB"/>
    <w:rsid w:val="00F43289"/>
    <w:rsid w:val="00F44682"/>
    <w:rsid w:val="00F462FB"/>
    <w:rsid w:val="00F47099"/>
    <w:rsid w:val="00F4761A"/>
    <w:rsid w:val="00F51CBD"/>
    <w:rsid w:val="00F532B2"/>
    <w:rsid w:val="00F60B70"/>
    <w:rsid w:val="00F62E03"/>
    <w:rsid w:val="00F67FEB"/>
    <w:rsid w:val="00F72B6E"/>
    <w:rsid w:val="00F73790"/>
    <w:rsid w:val="00F772C5"/>
    <w:rsid w:val="00F82D9B"/>
    <w:rsid w:val="00F82E30"/>
    <w:rsid w:val="00F92E76"/>
    <w:rsid w:val="00F94070"/>
    <w:rsid w:val="00F94EFD"/>
    <w:rsid w:val="00F95C98"/>
    <w:rsid w:val="00FA08BA"/>
    <w:rsid w:val="00FA5399"/>
    <w:rsid w:val="00FA61C0"/>
    <w:rsid w:val="00FA7511"/>
    <w:rsid w:val="00FB0034"/>
    <w:rsid w:val="00FB27CE"/>
    <w:rsid w:val="00FB5351"/>
    <w:rsid w:val="00FB75F9"/>
    <w:rsid w:val="00FC4335"/>
    <w:rsid w:val="00FC4D51"/>
    <w:rsid w:val="00FD0A5F"/>
    <w:rsid w:val="00FD4A90"/>
    <w:rsid w:val="00FD7507"/>
    <w:rsid w:val="00FD77F3"/>
    <w:rsid w:val="00FF198E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CE425E"/>
  <w15:docId w15:val="{5368DF57-5447-490A-BF09-F2F63E36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68E"/>
  </w:style>
  <w:style w:type="paragraph" w:styleId="a5">
    <w:name w:val="footer"/>
    <w:basedOn w:val="a"/>
    <w:link w:val="a6"/>
    <w:uiPriority w:val="99"/>
    <w:unhideWhenUsed/>
    <w:rsid w:val="00235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68E"/>
  </w:style>
  <w:style w:type="paragraph" w:styleId="a7">
    <w:name w:val="Balloon Text"/>
    <w:basedOn w:val="a"/>
    <w:link w:val="a8"/>
    <w:uiPriority w:val="99"/>
    <w:semiHidden/>
    <w:unhideWhenUsed/>
    <w:rsid w:val="00CF0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0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04FC-C9BE-44A5-9B3E-FB155C7D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12</cp:revision>
  <cp:lastPrinted>2016-09-14T07:10:00Z</cp:lastPrinted>
  <dcterms:created xsi:type="dcterms:W3CDTF">2016-11-15T08:51:00Z</dcterms:created>
  <dcterms:modified xsi:type="dcterms:W3CDTF">2024-04-10T07:28:00Z</dcterms:modified>
</cp:coreProperties>
</file>